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B7DE4" w14:textId="5D0A07ED" w:rsidR="00D315DB" w:rsidRDefault="00D315DB" w:rsidP="008C134E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59264" behindDoc="0" locked="0" layoutInCell="1" allowOverlap="1" wp14:anchorId="6D7CE58D" wp14:editId="2C5E4B1A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398905" cy="439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JEU-CEGEPVERT-LOGO-FINAL_niveau-excellence_outline_couleur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6" t="65025" r="33170" b="26768"/>
                    <a:stretch/>
                  </pic:blipFill>
                  <pic:spPr bwMode="auto">
                    <a:xfrm>
                      <a:off x="0" y="0"/>
                      <a:ext cx="1398905" cy="4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DB"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411FC1A3" wp14:editId="3B797DC3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1895475" cy="338455"/>
            <wp:effectExtent l="0" t="0" r="9525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tmorency_H_Ve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97A1C" w14:textId="77777777" w:rsidR="0088610A" w:rsidRDefault="0088610A" w:rsidP="0079145F">
      <w:pPr>
        <w:rPr>
          <w:b/>
          <w:color w:val="000000"/>
          <w:sz w:val="28"/>
          <w:szCs w:val="28"/>
        </w:rPr>
      </w:pPr>
    </w:p>
    <w:p w14:paraId="77BC591E" w14:textId="77777777" w:rsidR="00751D40" w:rsidRDefault="00751D40" w:rsidP="0088610A">
      <w:pPr>
        <w:rPr>
          <w:b/>
          <w:color w:val="CC0000"/>
          <w:sz w:val="36"/>
          <w:szCs w:val="36"/>
        </w:rPr>
      </w:pPr>
    </w:p>
    <w:p w14:paraId="31DD3BB1" w14:textId="3DAAE4E5" w:rsidR="00C239E3" w:rsidRPr="00751D40" w:rsidRDefault="00886F63" w:rsidP="0088610A">
      <w:pPr>
        <w:rPr>
          <w:b/>
          <w:color w:val="4BACC6" w:themeColor="accent5"/>
          <w:sz w:val="36"/>
          <w:szCs w:val="36"/>
        </w:rPr>
      </w:pPr>
      <w:r w:rsidRPr="00751D40">
        <w:rPr>
          <w:b/>
          <w:color w:val="4BACC6" w:themeColor="accent5"/>
          <w:sz w:val="36"/>
          <w:szCs w:val="36"/>
        </w:rPr>
        <w:t>Sema</w:t>
      </w:r>
      <w:r w:rsidR="00751D40" w:rsidRPr="00751D40">
        <w:rPr>
          <w:b/>
          <w:color w:val="4BACC6" w:themeColor="accent5"/>
          <w:sz w:val="36"/>
          <w:szCs w:val="36"/>
        </w:rPr>
        <w:t>i</w:t>
      </w:r>
      <w:r w:rsidR="003F2F1B">
        <w:rPr>
          <w:b/>
          <w:color w:val="4BACC6" w:themeColor="accent5"/>
          <w:sz w:val="36"/>
          <w:szCs w:val="36"/>
        </w:rPr>
        <w:t>ne du développement durable 2021</w:t>
      </w:r>
    </w:p>
    <w:p w14:paraId="51235F1C" w14:textId="31BB1E17" w:rsidR="00DC0C5E" w:rsidRPr="00751D40" w:rsidRDefault="003F2F1B" w:rsidP="0088610A">
      <w:pPr>
        <w:rPr>
          <w:b/>
          <w:color w:val="4BACC6" w:themeColor="accent5"/>
          <w:sz w:val="36"/>
          <w:szCs w:val="36"/>
        </w:rPr>
      </w:pPr>
      <w:r>
        <w:rPr>
          <w:b/>
          <w:color w:val="4BACC6" w:themeColor="accent5"/>
          <w:sz w:val="36"/>
          <w:szCs w:val="36"/>
        </w:rPr>
        <w:t>Du 15</w:t>
      </w:r>
      <w:r w:rsidR="00751D40" w:rsidRPr="00751D40">
        <w:rPr>
          <w:b/>
          <w:color w:val="4BACC6" w:themeColor="accent5"/>
          <w:sz w:val="36"/>
          <w:szCs w:val="36"/>
        </w:rPr>
        <w:t xml:space="preserve"> mars</w:t>
      </w:r>
      <w:r>
        <w:rPr>
          <w:b/>
          <w:color w:val="4BACC6" w:themeColor="accent5"/>
          <w:sz w:val="36"/>
          <w:szCs w:val="36"/>
        </w:rPr>
        <w:t xml:space="preserve"> au 19</w:t>
      </w:r>
      <w:r w:rsidR="00473864" w:rsidRPr="00751D40">
        <w:rPr>
          <w:b/>
          <w:color w:val="4BACC6" w:themeColor="accent5"/>
          <w:sz w:val="36"/>
          <w:szCs w:val="36"/>
        </w:rPr>
        <w:t xml:space="preserve"> </w:t>
      </w:r>
      <w:r>
        <w:rPr>
          <w:b/>
          <w:color w:val="4BACC6" w:themeColor="accent5"/>
          <w:sz w:val="36"/>
          <w:szCs w:val="36"/>
        </w:rPr>
        <w:t>mars</w:t>
      </w:r>
    </w:p>
    <w:p w14:paraId="6B152335" w14:textId="0FB3DD05" w:rsidR="002016C6" w:rsidRPr="0079145F" w:rsidRDefault="0088610A">
      <w:pPr>
        <w:rPr>
          <w:b/>
        </w:rPr>
      </w:pPr>
      <w:r>
        <w:rPr>
          <w:b/>
        </w:rPr>
        <w:t>Formulaire de proposition d’activité</w:t>
      </w:r>
    </w:p>
    <w:p w14:paraId="2C929AB4" w14:textId="77777777" w:rsidR="00751D40" w:rsidRDefault="00751D40">
      <w:pPr>
        <w:rPr>
          <w:b/>
          <w:color w:val="CC0000"/>
        </w:rPr>
      </w:pPr>
    </w:p>
    <w:p w14:paraId="50752EAA" w14:textId="38BACBDF" w:rsidR="00886F63" w:rsidRDefault="00EC4766">
      <w:pPr>
        <w:rPr>
          <w:b/>
          <w:color w:val="4BACC6" w:themeColor="accent5"/>
        </w:rPr>
      </w:pPr>
      <w:r w:rsidRPr="00751D40">
        <w:rPr>
          <w:b/>
          <w:color w:val="4BACC6" w:themeColor="accent5"/>
        </w:rPr>
        <w:t xml:space="preserve">QUI </w:t>
      </w:r>
      <w:r w:rsidR="008C134E" w:rsidRPr="00751D40">
        <w:rPr>
          <w:b/>
          <w:color w:val="4BACC6" w:themeColor="accent5"/>
        </w:rPr>
        <w:t>PROPOSE</w:t>
      </w:r>
      <w:r w:rsidRPr="00751D40">
        <w:rPr>
          <w:b/>
          <w:color w:val="4BACC6" w:themeColor="accent5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4298"/>
      </w:tblGrid>
      <w:tr w:rsidR="00914C82" w14:paraId="41B90D3A" w14:textId="77777777" w:rsidTr="00914C82">
        <w:tc>
          <w:tcPr>
            <w:tcW w:w="5098" w:type="dxa"/>
          </w:tcPr>
          <w:p w14:paraId="3CB0954D" w14:textId="395520C0" w:rsidR="00914C82" w:rsidRDefault="00914C82" w:rsidP="00914C82">
            <w:r>
              <w:t>Responsable de l’activité :</w:t>
            </w:r>
          </w:p>
        </w:tc>
        <w:tc>
          <w:tcPr>
            <w:tcW w:w="4298" w:type="dxa"/>
          </w:tcPr>
          <w:p w14:paraId="5D5C8722" w14:textId="77777777" w:rsidR="00914C82" w:rsidRDefault="00914C82" w:rsidP="00CB4B5C"/>
        </w:tc>
      </w:tr>
      <w:tr w:rsidR="00914C82" w14:paraId="61C68106" w14:textId="77777777" w:rsidTr="00914C82">
        <w:tc>
          <w:tcPr>
            <w:tcW w:w="5098" w:type="dxa"/>
          </w:tcPr>
          <w:p w14:paraId="733D36CB" w14:textId="0624F411" w:rsidR="00914C82" w:rsidRDefault="00914C82" w:rsidP="00CB4B5C">
            <w:r>
              <w:t>Département, Service, comité, organisme, etc. :</w:t>
            </w:r>
          </w:p>
        </w:tc>
        <w:tc>
          <w:tcPr>
            <w:tcW w:w="4298" w:type="dxa"/>
          </w:tcPr>
          <w:p w14:paraId="0E6C09F4" w14:textId="77777777" w:rsidR="00914C82" w:rsidRDefault="00914C82" w:rsidP="00CB4B5C"/>
        </w:tc>
      </w:tr>
      <w:tr w:rsidR="00914C82" w14:paraId="61B58349" w14:textId="77777777" w:rsidTr="00914C82">
        <w:tc>
          <w:tcPr>
            <w:tcW w:w="5098" w:type="dxa"/>
          </w:tcPr>
          <w:p w14:paraId="1750A38A" w14:textId="156F986E" w:rsidR="00914C82" w:rsidRDefault="00914C82" w:rsidP="00CB4B5C">
            <w:r>
              <w:t>Adresse courriel :</w:t>
            </w:r>
          </w:p>
        </w:tc>
        <w:tc>
          <w:tcPr>
            <w:tcW w:w="4298" w:type="dxa"/>
          </w:tcPr>
          <w:p w14:paraId="0B9EAF3E" w14:textId="77777777" w:rsidR="00914C82" w:rsidRDefault="00914C82" w:rsidP="00CB4B5C"/>
        </w:tc>
      </w:tr>
      <w:tr w:rsidR="00914C82" w14:paraId="3F73BB7F" w14:textId="77777777" w:rsidTr="00914C82">
        <w:tc>
          <w:tcPr>
            <w:tcW w:w="5098" w:type="dxa"/>
          </w:tcPr>
          <w:p w14:paraId="0B7A7658" w14:textId="37F26496" w:rsidR="00914C82" w:rsidRDefault="00914C82" w:rsidP="00CB4B5C">
            <w:r>
              <w:t>Téléphone :</w:t>
            </w:r>
          </w:p>
        </w:tc>
        <w:tc>
          <w:tcPr>
            <w:tcW w:w="4298" w:type="dxa"/>
          </w:tcPr>
          <w:p w14:paraId="741AB3E1" w14:textId="77777777" w:rsidR="00914C82" w:rsidRDefault="00914C82" w:rsidP="00CB4B5C"/>
        </w:tc>
      </w:tr>
    </w:tbl>
    <w:p w14:paraId="20636DE2" w14:textId="217B3AFD" w:rsidR="00914C82" w:rsidRDefault="00914C82">
      <w:pPr>
        <w:rPr>
          <w:b/>
          <w:color w:val="4BACC6" w:themeColor="accent5"/>
        </w:rPr>
      </w:pPr>
    </w:p>
    <w:p w14:paraId="756C9C5A" w14:textId="0FF998A7" w:rsidR="00EC4766" w:rsidRPr="00751D40" w:rsidRDefault="0088610A">
      <w:pPr>
        <w:rPr>
          <w:b/>
          <w:color w:val="4BACC6" w:themeColor="accent5"/>
        </w:rPr>
      </w:pPr>
      <w:r w:rsidRPr="00751D40">
        <w:rPr>
          <w:b/>
          <w:color w:val="4BACC6" w:themeColor="accent5"/>
        </w:rPr>
        <w:t>QUELLE</w:t>
      </w:r>
      <w:r w:rsidR="00671BCF" w:rsidRPr="00751D40">
        <w:rPr>
          <w:b/>
          <w:color w:val="4BACC6" w:themeColor="accent5"/>
        </w:rPr>
        <w:t xml:space="preserve"> </w:t>
      </w:r>
      <w:r w:rsidR="00EC4766" w:rsidRPr="00751D40">
        <w:rPr>
          <w:b/>
          <w:color w:val="4BACC6" w:themeColor="accent5"/>
        </w:rPr>
        <w:t>ACTIVITÉ ?</w:t>
      </w:r>
    </w:p>
    <w:p w14:paraId="71752AA8" w14:textId="322DCF95" w:rsidR="00DC0C5E" w:rsidRDefault="00DC0C5E">
      <w:r>
        <w:t>Cochez le type d’a</w:t>
      </w:r>
      <w:r w:rsidR="009C5B1F">
        <w:t>ctivité proposé</w:t>
      </w:r>
      <w:r w:rsidR="00EC4766">
        <w:t xml:space="preserve"> : 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678"/>
      </w:tblGrid>
      <w:tr w:rsidR="008D539B" w14:paraId="1FB79179" w14:textId="46C25BE6" w:rsidTr="0084753E">
        <w:tc>
          <w:tcPr>
            <w:tcW w:w="426" w:type="dxa"/>
          </w:tcPr>
          <w:p w14:paraId="18EA5D3B" w14:textId="4EE86278" w:rsidR="008D539B" w:rsidRPr="00751D40" w:rsidRDefault="008D539B"/>
        </w:tc>
        <w:tc>
          <w:tcPr>
            <w:tcW w:w="3969" w:type="dxa"/>
          </w:tcPr>
          <w:p w14:paraId="72075E3F" w14:textId="3660489C" w:rsidR="008D539B" w:rsidRPr="00751D40" w:rsidRDefault="008D539B">
            <w:r w:rsidRPr="00751D40">
              <w:t>Conférence</w:t>
            </w:r>
            <w:r w:rsidR="003F2F1B">
              <w:t xml:space="preserve"> virtuelle</w:t>
            </w:r>
          </w:p>
        </w:tc>
        <w:tc>
          <w:tcPr>
            <w:tcW w:w="425" w:type="dxa"/>
          </w:tcPr>
          <w:p w14:paraId="30C806F0" w14:textId="77777777" w:rsidR="008D539B" w:rsidRDefault="008D539B" w:rsidP="008D539B"/>
        </w:tc>
        <w:tc>
          <w:tcPr>
            <w:tcW w:w="4678" w:type="dxa"/>
          </w:tcPr>
          <w:p w14:paraId="294C72FA" w14:textId="72E2653C" w:rsidR="008D539B" w:rsidRDefault="003F2F1B" w:rsidP="008D539B">
            <w:r>
              <w:t>Concours de vidéos</w:t>
            </w:r>
          </w:p>
        </w:tc>
      </w:tr>
      <w:tr w:rsidR="008D539B" w14:paraId="0766A7D8" w14:textId="6AD89932" w:rsidTr="0084753E">
        <w:tc>
          <w:tcPr>
            <w:tcW w:w="426" w:type="dxa"/>
          </w:tcPr>
          <w:p w14:paraId="605488BA" w14:textId="77777777" w:rsidR="008D539B" w:rsidRDefault="008D539B"/>
        </w:tc>
        <w:tc>
          <w:tcPr>
            <w:tcW w:w="3969" w:type="dxa"/>
          </w:tcPr>
          <w:p w14:paraId="260E2322" w14:textId="694BBF2A" w:rsidR="008D539B" w:rsidRDefault="003F2F1B">
            <w:r>
              <w:t>Atelier en ligne</w:t>
            </w:r>
          </w:p>
        </w:tc>
        <w:tc>
          <w:tcPr>
            <w:tcW w:w="425" w:type="dxa"/>
          </w:tcPr>
          <w:p w14:paraId="78201012" w14:textId="77777777" w:rsidR="008D539B" w:rsidRDefault="008D539B" w:rsidP="008D539B"/>
        </w:tc>
        <w:tc>
          <w:tcPr>
            <w:tcW w:w="4678" w:type="dxa"/>
          </w:tcPr>
          <w:p w14:paraId="1279F89F" w14:textId="67403C3A" w:rsidR="008D539B" w:rsidRDefault="008D539B" w:rsidP="008D539B"/>
        </w:tc>
      </w:tr>
      <w:tr w:rsidR="008D539B" w14:paraId="33622DE9" w14:textId="26C161F9" w:rsidTr="0084753E">
        <w:tc>
          <w:tcPr>
            <w:tcW w:w="426" w:type="dxa"/>
          </w:tcPr>
          <w:p w14:paraId="0841D0CE" w14:textId="77777777" w:rsidR="008D539B" w:rsidRDefault="008D539B"/>
        </w:tc>
        <w:tc>
          <w:tcPr>
            <w:tcW w:w="9072" w:type="dxa"/>
            <w:gridSpan w:val="3"/>
          </w:tcPr>
          <w:p w14:paraId="63D85EC1" w14:textId="4B34A69C" w:rsidR="008D539B" w:rsidRDefault="008D539B">
            <w:r>
              <w:t>Pr</w:t>
            </w:r>
            <w:bookmarkStart w:id="0" w:name="_GoBack"/>
            <w:bookmarkEnd w:id="0"/>
            <w:r>
              <w:t xml:space="preserve">ojection d’un documentaire (dans le cadre de </w:t>
            </w:r>
            <w:hyperlink r:id="rId8" w:history="1">
              <w:r w:rsidRPr="008C134E">
                <w:rPr>
                  <w:rStyle w:val="Lienhypertexte"/>
                </w:rPr>
                <w:t>Cinéthique</w:t>
              </w:r>
            </w:hyperlink>
            <w:r w:rsidR="008E34F3">
              <w:rPr>
                <w:rStyle w:val="Lienhypertexte"/>
              </w:rPr>
              <w:t xml:space="preserve"> Montmorency</w:t>
            </w:r>
            <w:r>
              <w:t xml:space="preserve"> ?)</w:t>
            </w:r>
          </w:p>
        </w:tc>
      </w:tr>
      <w:tr w:rsidR="00A76796" w14:paraId="1950DB41" w14:textId="77777777" w:rsidTr="0084753E">
        <w:tc>
          <w:tcPr>
            <w:tcW w:w="426" w:type="dxa"/>
          </w:tcPr>
          <w:p w14:paraId="5888020F" w14:textId="77777777" w:rsidR="00DC0C5E" w:rsidRDefault="00DC0C5E"/>
        </w:tc>
        <w:tc>
          <w:tcPr>
            <w:tcW w:w="9072" w:type="dxa"/>
            <w:gridSpan w:val="3"/>
          </w:tcPr>
          <w:p w14:paraId="74C3DF0D" w14:textId="313FD61F" w:rsidR="00DC0C5E" w:rsidRDefault="008D539B">
            <w:r>
              <w:t>Autres :</w:t>
            </w:r>
          </w:p>
        </w:tc>
      </w:tr>
    </w:tbl>
    <w:p w14:paraId="3ECBBB30" w14:textId="5B2A2A40" w:rsidR="008927E5" w:rsidRDefault="008927E5" w:rsidP="008927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4298"/>
      </w:tblGrid>
      <w:tr w:rsidR="00914C82" w14:paraId="09F41DDE" w14:textId="77777777" w:rsidTr="00914C82">
        <w:tc>
          <w:tcPr>
            <w:tcW w:w="5098" w:type="dxa"/>
          </w:tcPr>
          <w:p w14:paraId="491AE068" w14:textId="793ED996" w:rsidR="00914C82" w:rsidRDefault="00914C82" w:rsidP="008927E5">
            <w:r>
              <w:t>Courte description de l’activité :</w:t>
            </w:r>
          </w:p>
        </w:tc>
        <w:tc>
          <w:tcPr>
            <w:tcW w:w="4298" w:type="dxa"/>
          </w:tcPr>
          <w:p w14:paraId="271FCC7A" w14:textId="77777777" w:rsidR="00914C82" w:rsidRDefault="00914C82" w:rsidP="008927E5"/>
        </w:tc>
      </w:tr>
      <w:tr w:rsidR="00914C82" w14:paraId="72D27328" w14:textId="77777777" w:rsidTr="00914C82">
        <w:tc>
          <w:tcPr>
            <w:tcW w:w="5098" w:type="dxa"/>
          </w:tcPr>
          <w:p w14:paraId="752A944E" w14:textId="31D984C1" w:rsidR="00914C82" w:rsidRDefault="00914C82" w:rsidP="008927E5">
            <w:r>
              <w:t>Personne ressource que vous souhaitez inviter (</w:t>
            </w:r>
            <w:proofErr w:type="spellStart"/>
            <w:r>
              <w:t>conférencier.ière</w:t>
            </w:r>
            <w:proofErr w:type="spellEnd"/>
            <w:r>
              <w:t xml:space="preserve">, </w:t>
            </w:r>
            <w:proofErr w:type="spellStart"/>
            <w:r>
              <w:t>animateur.trice</w:t>
            </w:r>
            <w:proofErr w:type="spellEnd"/>
            <w:r>
              <w:t>, etc. :</w:t>
            </w:r>
          </w:p>
        </w:tc>
        <w:tc>
          <w:tcPr>
            <w:tcW w:w="4298" w:type="dxa"/>
          </w:tcPr>
          <w:p w14:paraId="7D885930" w14:textId="77777777" w:rsidR="00914C82" w:rsidRDefault="00914C82" w:rsidP="008927E5"/>
        </w:tc>
      </w:tr>
      <w:tr w:rsidR="00914C82" w14:paraId="4B6DD1D8" w14:textId="77777777" w:rsidTr="00914C82">
        <w:tc>
          <w:tcPr>
            <w:tcW w:w="5098" w:type="dxa"/>
          </w:tcPr>
          <w:p w14:paraId="0E98B4F4" w14:textId="1139E26A" w:rsidR="00914C82" w:rsidRDefault="00914C82" w:rsidP="008927E5">
            <w:r>
              <w:t>Détails sur l’</w:t>
            </w:r>
            <w:proofErr w:type="spellStart"/>
            <w:r>
              <w:t>invité.e</w:t>
            </w:r>
            <w:proofErr w:type="spellEnd"/>
            <w:r>
              <w:t xml:space="preserve"> (site web, coordonnées, organisme, etc.) :</w:t>
            </w:r>
          </w:p>
        </w:tc>
        <w:tc>
          <w:tcPr>
            <w:tcW w:w="4298" w:type="dxa"/>
          </w:tcPr>
          <w:p w14:paraId="1362AC04" w14:textId="77777777" w:rsidR="00914C82" w:rsidRDefault="00914C82" w:rsidP="008927E5"/>
        </w:tc>
      </w:tr>
      <w:tr w:rsidR="00914C82" w14:paraId="60EF6060" w14:textId="77777777" w:rsidTr="00914C82">
        <w:tc>
          <w:tcPr>
            <w:tcW w:w="5098" w:type="dxa"/>
          </w:tcPr>
          <w:p w14:paraId="4F1834BE" w14:textId="39516BA2" w:rsidR="00914C82" w:rsidRDefault="00914C82" w:rsidP="008927E5">
            <w:r>
              <w:t>Estimation du coût de l’activité :</w:t>
            </w:r>
          </w:p>
        </w:tc>
        <w:tc>
          <w:tcPr>
            <w:tcW w:w="4298" w:type="dxa"/>
          </w:tcPr>
          <w:p w14:paraId="6EAC3EBA" w14:textId="77777777" w:rsidR="00914C82" w:rsidRDefault="00914C82" w:rsidP="008927E5"/>
        </w:tc>
      </w:tr>
    </w:tbl>
    <w:p w14:paraId="7BA3B5C8" w14:textId="5281C65F" w:rsidR="00914C82" w:rsidRDefault="00914C82" w:rsidP="008927E5"/>
    <w:p w14:paraId="34AF742F" w14:textId="6E189276" w:rsidR="00EC4766" w:rsidRPr="00751D40" w:rsidRDefault="00EC4766">
      <w:pPr>
        <w:rPr>
          <w:b/>
          <w:color w:val="4BACC6" w:themeColor="accent5"/>
        </w:rPr>
      </w:pPr>
      <w:r w:rsidRPr="00751D40">
        <w:rPr>
          <w:b/>
          <w:color w:val="4BACC6" w:themeColor="accent5"/>
        </w:rPr>
        <w:t>POUR QU</w:t>
      </w:r>
      <w:r w:rsidR="00BF4FC0" w:rsidRPr="00751D40">
        <w:rPr>
          <w:b/>
          <w:color w:val="4BACC6" w:themeColor="accent5"/>
        </w:rPr>
        <w:t>I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722"/>
        <w:gridCol w:w="695"/>
        <w:gridCol w:w="781"/>
        <w:gridCol w:w="705"/>
        <w:gridCol w:w="2670"/>
      </w:tblGrid>
      <w:tr w:rsidR="005C2316" w14:paraId="05CCB66D" w14:textId="36739BE0" w:rsidTr="005C2316">
        <w:tc>
          <w:tcPr>
            <w:tcW w:w="3823" w:type="dxa"/>
          </w:tcPr>
          <w:p w14:paraId="33629FFB" w14:textId="39EC7A50" w:rsidR="005C2316" w:rsidRPr="004B1E7E" w:rsidRDefault="005C2316" w:rsidP="005C2316">
            <w:r>
              <w:t>Événement public ouvert à tous </w:t>
            </w:r>
          </w:p>
        </w:tc>
        <w:tc>
          <w:tcPr>
            <w:tcW w:w="722" w:type="dxa"/>
          </w:tcPr>
          <w:p w14:paraId="178FC688" w14:textId="2BF6D1B4" w:rsidR="005C2316" w:rsidRPr="004B1E7E" w:rsidRDefault="005C2316" w:rsidP="005C2316">
            <w:r w:rsidRPr="004B1E7E">
              <w:t>Oui :</w:t>
            </w:r>
          </w:p>
        </w:tc>
        <w:tc>
          <w:tcPr>
            <w:tcW w:w="695" w:type="dxa"/>
          </w:tcPr>
          <w:p w14:paraId="0BD6B174" w14:textId="69B88201" w:rsidR="005C2316" w:rsidRPr="0079145F" w:rsidRDefault="005C2316" w:rsidP="005C2316">
            <w:pPr>
              <w:rPr>
                <w:b/>
              </w:rPr>
            </w:pPr>
          </w:p>
        </w:tc>
        <w:tc>
          <w:tcPr>
            <w:tcW w:w="781" w:type="dxa"/>
          </w:tcPr>
          <w:p w14:paraId="538712CF" w14:textId="48CB43A4" w:rsidR="005C2316" w:rsidRPr="004B1E7E" w:rsidRDefault="005C2316" w:rsidP="005C2316">
            <w:r w:rsidRPr="004B1E7E">
              <w:t>Non :</w:t>
            </w:r>
          </w:p>
        </w:tc>
        <w:tc>
          <w:tcPr>
            <w:tcW w:w="705" w:type="dxa"/>
          </w:tcPr>
          <w:p w14:paraId="26071EB6" w14:textId="77777777" w:rsidR="005C2316" w:rsidRPr="004B1E7E" w:rsidRDefault="005C2316" w:rsidP="005C2316"/>
        </w:tc>
        <w:tc>
          <w:tcPr>
            <w:tcW w:w="2670" w:type="dxa"/>
          </w:tcPr>
          <w:p w14:paraId="0C2FA397" w14:textId="77777777" w:rsidR="005C2316" w:rsidRDefault="005C2316" w:rsidP="005C2316">
            <w:pPr>
              <w:rPr>
                <w:b/>
                <w:color w:val="CC0000"/>
              </w:rPr>
            </w:pPr>
          </w:p>
        </w:tc>
      </w:tr>
      <w:tr w:rsidR="005C2316" w14:paraId="3DBA5932" w14:textId="520AD02D" w:rsidTr="009F1E1A">
        <w:tc>
          <w:tcPr>
            <w:tcW w:w="9396" w:type="dxa"/>
            <w:gridSpan w:val="6"/>
          </w:tcPr>
          <w:p w14:paraId="03E138F9" w14:textId="666059AC" w:rsidR="005C2316" w:rsidRPr="005C2316" w:rsidRDefault="005C2316" w:rsidP="00751D40">
            <w:r w:rsidRPr="005C2316">
              <w:t xml:space="preserve">Si pertinent, </w:t>
            </w:r>
            <w:r>
              <w:t xml:space="preserve">cours principal dans lequel l’activité serait intégrée : </w:t>
            </w:r>
          </w:p>
        </w:tc>
      </w:tr>
      <w:tr w:rsidR="005C2316" w14:paraId="6880114B" w14:textId="16B25E61" w:rsidTr="00C9370B">
        <w:tc>
          <w:tcPr>
            <w:tcW w:w="9396" w:type="dxa"/>
            <w:gridSpan w:val="6"/>
          </w:tcPr>
          <w:p w14:paraId="53DB67BC" w14:textId="195CF840" w:rsidR="005C2316" w:rsidRPr="005C2316" w:rsidRDefault="005C2316" w:rsidP="00751D40">
            <w:r>
              <w:t>Nombre d’</w:t>
            </w:r>
            <w:proofErr w:type="spellStart"/>
            <w:r>
              <w:t>étudiant</w:t>
            </w:r>
            <w:r w:rsidR="002B3C11">
              <w:t>.e.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 w:rsidR="002B3C11">
              <w:t>impliqué.e.</w:t>
            </w:r>
            <w:r>
              <w:t>s</w:t>
            </w:r>
            <w:proofErr w:type="spellEnd"/>
            <w:r>
              <w:t xml:space="preserve"> directement (+ combien de groupes) :</w:t>
            </w:r>
            <w:r w:rsidR="00884EC6">
              <w:t xml:space="preserve"> </w:t>
            </w:r>
          </w:p>
        </w:tc>
      </w:tr>
      <w:tr w:rsidR="005C2316" w14:paraId="4F7FC437" w14:textId="77777777" w:rsidTr="005C2316">
        <w:tc>
          <w:tcPr>
            <w:tcW w:w="9396" w:type="dxa"/>
            <w:gridSpan w:val="6"/>
          </w:tcPr>
          <w:p w14:paraId="14244BE1" w14:textId="1EAC5DC8" w:rsidR="005C2316" w:rsidRPr="005C2316" w:rsidRDefault="005C2316" w:rsidP="00751D40">
            <w:r>
              <w:t>Autres cours qui pourraient participer </w:t>
            </w:r>
            <w:r w:rsidRPr="00751D40">
              <w:t xml:space="preserve">: </w:t>
            </w:r>
          </w:p>
        </w:tc>
      </w:tr>
    </w:tbl>
    <w:p w14:paraId="369EDF9A" w14:textId="65785639" w:rsidR="00EC4766" w:rsidRDefault="00EC4766"/>
    <w:p w14:paraId="07F4E972" w14:textId="2EA9C5A3" w:rsidR="00EC4766" w:rsidRDefault="00EC4766">
      <w:pPr>
        <w:rPr>
          <w:b/>
          <w:color w:val="4BACC6" w:themeColor="accent5"/>
        </w:rPr>
      </w:pPr>
      <w:r w:rsidRPr="00751D40">
        <w:rPr>
          <w:b/>
          <w:color w:val="4BACC6" w:themeColor="accent5"/>
        </w:rPr>
        <w:t xml:space="preserve">QUAND </w:t>
      </w:r>
      <w:r w:rsidR="004F6E3C" w:rsidRPr="00751D40">
        <w:rPr>
          <w:b/>
          <w:color w:val="4BACC6" w:themeColor="accent5"/>
        </w:rPr>
        <w:t xml:space="preserve">ET OÙ </w:t>
      </w:r>
      <w:r w:rsidRPr="00751D40">
        <w:rPr>
          <w:b/>
          <w:color w:val="4BACC6" w:themeColor="accent5"/>
        </w:rPr>
        <w:t>?</w:t>
      </w:r>
      <w:r w:rsidR="00264DE9" w:rsidRPr="00751D40">
        <w:rPr>
          <w:b/>
          <w:color w:val="4BACC6" w:themeColor="accent5"/>
        </w:rPr>
        <w:t xml:space="preserve"> </w:t>
      </w:r>
    </w:p>
    <w:p w14:paraId="70E90F51" w14:textId="77777777" w:rsidR="00320838" w:rsidRDefault="00320838" w:rsidP="00320838">
      <w:r>
        <w:t xml:space="preserve">Si vous souhaitez que l’activité ait lieu durant votre cour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20838" w14:paraId="6FCC3956" w14:textId="77777777" w:rsidTr="00CB4B5C">
        <w:tc>
          <w:tcPr>
            <w:tcW w:w="4698" w:type="dxa"/>
          </w:tcPr>
          <w:p w14:paraId="7B7B57B9" w14:textId="77777777" w:rsidR="00320838" w:rsidRDefault="00320838" w:rsidP="00CB4B5C">
            <w:r>
              <w:t xml:space="preserve">Date du cours (semaine) : </w:t>
            </w:r>
          </w:p>
        </w:tc>
        <w:tc>
          <w:tcPr>
            <w:tcW w:w="4698" w:type="dxa"/>
          </w:tcPr>
          <w:p w14:paraId="45E15023" w14:textId="77777777" w:rsidR="00320838" w:rsidRDefault="00320838" w:rsidP="00CB4B5C">
            <w:r>
              <w:t xml:space="preserve">Heure du cours : </w:t>
            </w:r>
          </w:p>
        </w:tc>
      </w:tr>
      <w:tr w:rsidR="00320838" w14:paraId="5C9FE206" w14:textId="77777777" w:rsidTr="00CB4B5C">
        <w:tc>
          <w:tcPr>
            <w:tcW w:w="9396" w:type="dxa"/>
            <w:gridSpan w:val="2"/>
          </w:tcPr>
          <w:p w14:paraId="08C0844B" w14:textId="51A678BF" w:rsidR="00320838" w:rsidRDefault="003F2F1B" w:rsidP="00CB4B5C">
            <w:r>
              <w:t>Plateforme souhaitée :</w:t>
            </w:r>
          </w:p>
        </w:tc>
      </w:tr>
    </w:tbl>
    <w:p w14:paraId="0E7361CB" w14:textId="77777777" w:rsidR="00320838" w:rsidRPr="00751D40" w:rsidRDefault="00320838">
      <w:pPr>
        <w:rPr>
          <w:b/>
          <w:color w:val="4BACC6" w:themeColor="accent5"/>
        </w:rPr>
      </w:pPr>
    </w:p>
    <w:p w14:paraId="098A414B" w14:textId="0B46F533" w:rsidR="004F6E3C" w:rsidRPr="00751D40" w:rsidRDefault="004F6E3C">
      <w:r>
        <w:t xml:space="preserve">Si vous souhaitez que l’activité ait lieu </w:t>
      </w:r>
      <w:r w:rsidRPr="00751D40">
        <w:t>à l’extérieur des heures de cours</w:t>
      </w:r>
      <w:r w:rsidR="002B3C11" w:rsidRPr="00751D40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F2F1B" w14:paraId="02CDD3B5" w14:textId="77777777" w:rsidTr="00415EDD">
        <w:tc>
          <w:tcPr>
            <w:tcW w:w="9396" w:type="dxa"/>
          </w:tcPr>
          <w:p w14:paraId="37F9BCD4" w14:textId="7CD393BB" w:rsidR="003F2F1B" w:rsidRDefault="003F2F1B" w:rsidP="00751D40">
            <w:r>
              <w:t xml:space="preserve">Date souhaitée de l’activité (semaine) : </w:t>
            </w:r>
          </w:p>
        </w:tc>
      </w:tr>
      <w:tr w:rsidR="003660CA" w14:paraId="754CD19C" w14:textId="77777777" w:rsidTr="004C5885">
        <w:tc>
          <w:tcPr>
            <w:tcW w:w="9396" w:type="dxa"/>
          </w:tcPr>
          <w:p w14:paraId="2D3F6D32" w14:textId="7EAFC667" w:rsidR="003660CA" w:rsidRDefault="003F2F1B" w:rsidP="00751D40">
            <w:r>
              <w:t>Heure :</w:t>
            </w:r>
          </w:p>
        </w:tc>
      </w:tr>
    </w:tbl>
    <w:p w14:paraId="7EAEEAB6" w14:textId="77777777" w:rsidR="003660CA" w:rsidRDefault="003660CA"/>
    <w:p w14:paraId="2D9235E6" w14:textId="77777777" w:rsidR="002016C6" w:rsidRDefault="002016C6"/>
    <w:p w14:paraId="67F8400B" w14:textId="3E6FFE66" w:rsidR="00791F68" w:rsidRPr="00914C82" w:rsidRDefault="00791F68" w:rsidP="008C5E4D">
      <w:pPr>
        <w:jc w:val="center"/>
        <w:rPr>
          <w:color w:val="4BACC6" w:themeColor="accent5"/>
        </w:rPr>
      </w:pPr>
      <w:r w:rsidRPr="00914C82">
        <w:rPr>
          <w:color w:val="4BACC6" w:themeColor="accent5"/>
        </w:rPr>
        <w:t>Merci de retourner ce formulaire par courriel à </w:t>
      </w:r>
      <w:r w:rsidR="0084753E" w:rsidRPr="00914C82">
        <w:rPr>
          <w:color w:val="4BACC6" w:themeColor="accent5"/>
        </w:rPr>
        <w:t>Myriam Broué</w:t>
      </w:r>
    </w:p>
    <w:p w14:paraId="41C0ABDF" w14:textId="343636BA" w:rsidR="00791F68" w:rsidRDefault="003F2F1B" w:rsidP="00A60D7C">
      <w:pPr>
        <w:jc w:val="center"/>
      </w:pPr>
      <w:hyperlink r:id="rId9" w:history="1">
        <w:r w:rsidR="00791F68" w:rsidRPr="00BC44C1">
          <w:rPr>
            <w:rStyle w:val="Lienhypertexte"/>
          </w:rPr>
          <w:t>myriam.broue@cmontmorency.qc.ca</w:t>
        </w:r>
      </w:hyperlink>
      <w:r w:rsidR="00A60D7C">
        <w:t xml:space="preserve">  </w:t>
      </w:r>
      <w:r w:rsidR="007F73EC">
        <w:t xml:space="preserve">   </w:t>
      </w:r>
      <w:r w:rsidR="00A60D7C">
        <w:t xml:space="preserve">-      </w:t>
      </w:r>
      <w:r>
        <w:t>450-975-6100 poste 6461</w:t>
      </w:r>
    </w:p>
    <w:sectPr w:rsidR="00791F68" w:rsidSect="002016C6">
      <w:pgSz w:w="12240" w:h="15840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1C"/>
    <w:multiLevelType w:val="hybridMultilevel"/>
    <w:tmpl w:val="EBF6E3F0"/>
    <w:lvl w:ilvl="0" w:tplc="BFDAA1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63"/>
    <w:rsid w:val="00055FE5"/>
    <w:rsid w:val="001663C0"/>
    <w:rsid w:val="001D6D32"/>
    <w:rsid w:val="002016C6"/>
    <w:rsid w:val="00226C6B"/>
    <w:rsid w:val="00264DE9"/>
    <w:rsid w:val="002B3C11"/>
    <w:rsid w:val="003162C8"/>
    <w:rsid w:val="00320838"/>
    <w:rsid w:val="003418A4"/>
    <w:rsid w:val="003438C8"/>
    <w:rsid w:val="003660CA"/>
    <w:rsid w:val="003C3881"/>
    <w:rsid w:val="003F2F1B"/>
    <w:rsid w:val="00473864"/>
    <w:rsid w:val="00482A0C"/>
    <w:rsid w:val="004B1E7E"/>
    <w:rsid w:val="004F6E3C"/>
    <w:rsid w:val="00532D02"/>
    <w:rsid w:val="005C2316"/>
    <w:rsid w:val="0063731D"/>
    <w:rsid w:val="00671BCF"/>
    <w:rsid w:val="006D0C21"/>
    <w:rsid w:val="00751D40"/>
    <w:rsid w:val="0079145F"/>
    <w:rsid w:val="00791F68"/>
    <w:rsid w:val="007C1E38"/>
    <w:rsid w:val="007F73EC"/>
    <w:rsid w:val="0084753E"/>
    <w:rsid w:val="00884EC6"/>
    <w:rsid w:val="0088610A"/>
    <w:rsid w:val="00886F63"/>
    <w:rsid w:val="008927E5"/>
    <w:rsid w:val="008C134E"/>
    <w:rsid w:val="008C5E4D"/>
    <w:rsid w:val="008D539B"/>
    <w:rsid w:val="008E34F3"/>
    <w:rsid w:val="009113A0"/>
    <w:rsid w:val="00914C82"/>
    <w:rsid w:val="009C5B1F"/>
    <w:rsid w:val="00A60D7C"/>
    <w:rsid w:val="00A76796"/>
    <w:rsid w:val="00B64F83"/>
    <w:rsid w:val="00B977A3"/>
    <w:rsid w:val="00BF4FC0"/>
    <w:rsid w:val="00C239E3"/>
    <w:rsid w:val="00C33FD8"/>
    <w:rsid w:val="00C4597B"/>
    <w:rsid w:val="00CA0FC0"/>
    <w:rsid w:val="00D315DB"/>
    <w:rsid w:val="00DC0C5E"/>
    <w:rsid w:val="00E76F06"/>
    <w:rsid w:val="00EC4766"/>
    <w:rsid w:val="00F01C31"/>
    <w:rsid w:val="00F3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B1F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47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0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C13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37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in&#233;thique-Montmorency-1694227307466748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yriam.broue@cmontmorency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8C38A5-194F-4E9B-8E12-E598E2AD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ivet</dc:creator>
  <cp:keywords/>
  <dc:description/>
  <cp:lastModifiedBy>Broué, Myriam</cp:lastModifiedBy>
  <cp:revision>3</cp:revision>
  <dcterms:created xsi:type="dcterms:W3CDTF">2020-12-14T21:33:00Z</dcterms:created>
  <dcterms:modified xsi:type="dcterms:W3CDTF">2020-12-14T21:39:00Z</dcterms:modified>
</cp:coreProperties>
</file>